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1C" w:rsidRPr="0090451C" w:rsidRDefault="0090451C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  <w:r w:rsidRPr="0090451C"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  <w:t>Образец № 3</w:t>
      </w:r>
    </w:p>
    <w:p w:rsidR="0090451C" w:rsidRPr="0090451C" w:rsidRDefault="0090451C" w:rsidP="0090451C">
      <w:pPr>
        <w:spacing w:before="4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451C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90451C" w:rsidRPr="0090451C" w:rsidRDefault="0090451C" w:rsidP="00904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90451C" w:rsidRPr="0090451C" w:rsidRDefault="0090451C" w:rsidP="0090451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0451C">
        <w:rPr>
          <w:rFonts w:ascii="Times New Roman" w:hAnsi="Times New Roman"/>
          <w:sz w:val="24"/>
          <w:szCs w:val="24"/>
        </w:rPr>
        <w:t>Подписаният</w:t>
      </w:r>
      <w:proofErr w:type="spellEnd"/>
      <w:r w:rsidRPr="0090451C">
        <w:rPr>
          <w:rFonts w:ascii="Times New Roman" w:hAnsi="Times New Roman"/>
          <w:sz w:val="24"/>
          <w:szCs w:val="24"/>
        </w:rPr>
        <w:t>/</w:t>
      </w:r>
      <w:proofErr w:type="spellStart"/>
      <w:r w:rsidRPr="0090451C">
        <w:rPr>
          <w:rFonts w:ascii="Times New Roman" w:hAnsi="Times New Roman"/>
          <w:sz w:val="24"/>
          <w:szCs w:val="24"/>
        </w:rPr>
        <w:t>ат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,</w:t>
      </w:r>
    </w:p>
    <w:p w:rsidR="0090451C" w:rsidRPr="0090451C" w:rsidRDefault="0090451C" w:rsidP="0090451C">
      <w:pPr>
        <w:pStyle w:val="NoSpacing"/>
        <w:ind w:left="4248" w:firstLine="708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трит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данни</w:t>
      </w:r>
      <w:proofErr w:type="spellEnd"/>
      <w:proofErr w:type="gram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п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з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амоличност</w:t>
      </w:r>
      <w:proofErr w:type="spellEnd"/>
      <w:r w:rsidRPr="0090451C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______,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 w:rsidRPr="0090451C">
        <w:rPr>
          <w:rFonts w:ascii="Times New Roman" w:hAnsi="Times New Roman"/>
          <w:i/>
          <w:sz w:val="24"/>
          <w:szCs w:val="24"/>
        </w:rPr>
        <w:t>номер</w:t>
      </w:r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на лична карта, дата, орган и място на издаването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0451C">
        <w:rPr>
          <w:rFonts w:ascii="Times New Roman" w:hAnsi="Times New Roman"/>
          <w:sz w:val="24"/>
          <w:szCs w:val="24"/>
        </w:rPr>
        <w:t xml:space="preserve">ЕГН ________________, в </w:t>
      </w:r>
      <w:proofErr w:type="spellStart"/>
      <w:r w:rsidRPr="0090451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и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_______________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длъжност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,</w:t>
      </w:r>
    </w:p>
    <w:p w:rsidR="0090451C" w:rsidRPr="0090451C" w:rsidRDefault="0090451C" w:rsidP="0090451C">
      <w:pPr>
        <w:pStyle w:val="NoSpacing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447462" w:rsidRPr="005F32D3" w:rsidRDefault="0090451C" w:rsidP="004474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1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90451C">
        <w:rPr>
          <w:rFonts w:ascii="Times New Roman" w:hAnsi="Times New Roman" w:cs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447462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филиал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„Проф.д-р Иван Митев“-Враца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договор с № от ИСУН BG16RFOP001-3.003-0013-С01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Приоритетна ос 3 ”Регионална образователна инфраструктура”,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9F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2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</w:p>
    <w:p w:rsidR="00A84959" w:rsidRDefault="00C330E2" w:rsidP="00A849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0451C" w:rsidRPr="0090451C" w:rsidRDefault="00A84959" w:rsidP="00A849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51C" w:rsidRPr="0090451C">
        <w:rPr>
          <w:rFonts w:ascii="Times New Roman" w:hAnsi="Times New Roman" w:cs="Times New Roman"/>
          <w:b/>
          <w:bCs/>
          <w:sz w:val="24"/>
          <w:szCs w:val="24"/>
        </w:rPr>
        <w:t>ДЕКЛАРИРАМ</w:t>
      </w:r>
    </w:p>
    <w:p w:rsidR="0090451C" w:rsidRPr="0090451C" w:rsidRDefault="0090451C" w:rsidP="0090451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Срокът на валидност на офертата е………….месеца ( не по-малко от 8 месеца считано от датата, определена в обявлението за обществена поръчка за краен срок за получаване на оферти).</w:t>
      </w: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90451C" w:rsidRPr="0090451C" w:rsidRDefault="0090451C" w:rsidP="00904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Дата:…………2017г.</w:t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  <w:t xml:space="preserve"> ДЕКЛАРАТОР:...........................</w:t>
      </w: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29321B" w:rsidRPr="0094258E" w:rsidRDefault="0090451C" w:rsidP="0029321B">
      <w:pPr>
        <w:rPr>
          <w:rFonts w:ascii="Times New Roman" w:hAnsi="Times New Roman" w:cs="Times New Roman"/>
          <w:b/>
          <w:sz w:val="24"/>
          <w:szCs w:val="24"/>
        </w:rPr>
      </w:pPr>
      <w:r w:rsidRPr="0094258E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94258E" w:rsidSect="00CD41E9">
      <w:headerReference w:type="default" r:id="rId9"/>
      <w:footerReference w:type="default" r:id="rId10"/>
      <w:pgSz w:w="11906" w:h="16838"/>
      <w:pgMar w:top="487" w:right="849" w:bottom="1418" w:left="851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E7" w:rsidRDefault="00C74DE7" w:rsidP="001F3E0D">
      <w:pPr>
        <w:spacing w:after="0" w:line="240" w:lineRule="auto"/>
      </w:pPr>
      <w:r>
        <w:separator/>
      </w:r>
    </w:p>
  </w:endnote>
  <w:endnote w:type="continuationSeparator" w:id="0">
    <w:p w:rsidR="00C74DE7" w:rsidRDefault="00C74DE7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Pr="00E04DA4" w:rsidRDefault="00CD41E9" w:rsidP="00CD41E9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CD41E9" w:rsidRPr="00E04DA4" w:rsidRDefault="00CD41E9" w:rsidP="00CD41E9">
    <w:pPr>
      <w:rPr>
        <w:color w:val="548DD4" w:themeColor="text2" w:themeTint="99"/>
      </w:rPr>
    </w:pPr>
  </w:p>
  <w:p w:rsidR="008F7B1E" w:rsidRPr="00CD41E9" w:rsidRDefault="008F7B1E" w:rsidP="00CD4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E7" w:rsidRDefault="00C74DE7" w:rsidP="001F3E0D">
      <w:pPr>
        <w:spacing w:after="0" w:line="240" w:lineRule="auto"/>
      </w:pPr>
      <w:r>
        <w:separator/>
      </w:r>
    </w:p>
  </w:footnote>
  <w:footnote w:type="continuationSeparator" w:id="0">
    <w:p w:rsidR="00C74DE7" w:rsidRDefault="00C74DE7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6E939BA" wp14:editId="7C586869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CD41E9">
      <w:t xml:space="preserve">       </w:t>
    </w:r>
    <w:r>
      <w:rPr>
        <w:lang w:val="en-US"/>
      </w:rPr>
      <w:t xml:space="preserve">       </w:t>
    </w:r>
    <w:r w:rsidR="0094258E">
      <w:t xml:space="preserve">   </w:t>
    </w:r>
    <w:r w:rsidR="00CD41E9">
      <w:rPr>
        <w:rFonts w:ascii="Times New Roman" w:hAnsi="Times New Roman" w:cs="Times New Roman"/>
        <w:noProof/>
        <w:lang w:eastAsia="bg-BG"/>
      </w:rPr>
      <w:drawing>
        <wp:inline distT="0" distB="0" distL="0" distR="0" wp14:anchorId="66AA8E29" wp14:editId="381CAB10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58E">
      <w:t xml:space="preserve"> </w:t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   </w:t>
    </w:r>
    <w:r w:rsidR="009E7C27">
      <w:rPr>
        <w:noProof/>
        <w:lang w:eastAsia="bg-BG"/>
      </w:rPr>
      <w:t xml:space="preserve">   </w:t>
    </w:r>
    <w:r w:rsidR="00CD41E9">
      <w:rPr>
        <w:noProof/>
        <w:lang w:eastAsia="bg-BG"/>
      </w:rPr>
      <w:t xml:space="preserve">            </w:t>
    </w:r>
    <w:r w:rsidR="009E7C27">
      <w:rPr>
        <w:noProof/>
        <w:lang w:eastAsia="bg-BG"/>
      </w:rPr>
      <w:t xml:space="preserve"> </w:t>
    </w:r>
    <w:r w:rsidR="00CD41E9">
      <w:rPr>
        <w:noProof/>
        <w:lang w:eastAsia="bg-BG"/>
      </w:rPr>
      <w:drawing>
        <wp:inline distT="0" distB="0" distL="0" distR="0" wp14:anchorId="3EDB5B6E" wp14:editId="004F63E8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1F3E0D" w:rsidP="00CD41E9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CD41E9">
      <w:t>МЕДИЦИНСКИ УНИВЕРСИТЕТ -</w:t>
    </w:r>
    <w:r w:rsidR="00CD41E9">
      <w:rPr>
        <w:lang w:val="en-US"/>
      </w:rPr>
      <w:t xml:space="preserve">  </w:t>
    </w:r>
    <w:r w:rsidR="00CD41E9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6285E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3142F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47462"/>
    <w:rsid w:val="004908E7"/>
    <w:rsid w:val="004B0829"/>
    <w:rsid w:val="004D7C01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0451C"/>
    <w:rsid w:val="00912744"/>
    <w:rsid w:val="0092727B"/>
    <w:rsid w:val="0094258E"/>
    <w:rsid w:val="00942C5F"/>
    <w:rsid w:val="00983578"/>
    <w:rsid w:val="00987ACE"/>
    <w:rsid w:val="0099285F"/>
    <w:rsid w:val="009A6789"/>
    <w:rsid w:val="009E7C27"/>
    <w:rsid w:val="009F4279"/>
    <w:rsid w:val="00A471E5"/>
    <w:rsid w:val="00A84959"/>
    <w:rsid w:val="00A91F78"/>
    <w:rsid w:val="00AB1C58"/>
    <w:rsid w:val="00AB23EB"/>
    <w:rsid w:val="00AB4FD7"/>
    <w:rsid w:val="00AD6427"/>
    <w:rsid w:val="00B226DC"/>
    <w:rsid w:val="00B52B7F"/>
    <w:rsid w:val="00B66D76"/>
    <w:rsid w:val="00B70018"/>
    <w:rsid w:val="00B86AA5"/>
    <w:rsid w:val="00BB0F4C"/>
    <w:rsid w:val="00BF4EA5"/>
    <w:rsid w:val="00C12DD6"/>
    <w:rsid w:val="00C330E2"/>
    <w:rsid w:val="00C5608B"/>
    <w:rsid w:val="00C632A2"/>
    <w:rsid w:val="00C74DE7"/>
    <w:rsid w:val="00CD41E9"/>
    <w:rsid w:val="00CD5A9D"/>
    <w:rsid w:val="00CE46D6"/>
    <w:rsid w:val="00CF70DD"/>
    <w:rsid w:val="00D24570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B01A-138E-47C5-93B7-2465B18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5</cp:revision>
  <cp:lastPrinted>2017-07-15T07:38:00Z</cp:lastPrinted>
  <dcterms:created xsi:type="dcterms:W3CDTF">2017-04-25T07:50:00Z</dcterms:created>
  <dcterms:modified xsi:type="dcterms:W3CDTF">2017-07-15T07:38:00Z</dcterms:modified>
</cp:coreProperties>
</file>